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3000FC3B" w:rsidR="00B461D0" w:rsidRPr="00B461D0" w:rsidRDefault="00D4706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6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bookmarkStart w:id="0" w:name="_GoBack"/>
            <w:bookmarkEnd w:id="0"/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23CE5BAA" w:rsidR="00B461D0" w:rsidRPr="00B461D0" w:rsidRDefault="00D4706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644145D3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554522">
        <w:rPr>
          <w:rFonts w:ascii="Times New Roman" w:eastAsia="Calibri" w:hAnsi="Times New Roman" w:cs="Times New Roman"/>
          <w:sz w:val="24"/>
          <w:szCs w:val="24"/>
          <w:lang w:val="en-US"/>
        </w:rPr>
        <w:t>XLI</w:t>
      </w:r>
      <w:r w:rsidR="00554522" w:rsidRPr="00554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522">
        <w:rPr>
          <w:rFonts w:ascii="Times New Roman" w:eastAsia="Calibri" w:hAnsi="Times New Roman" w:cs="Times New Roman"/>
          <w:sz w:val="24"/>
          <w:szCs w:val="24"/>
        </w:rPr>
        <w:t>открытой Всероссийской массовой лыжной гонке «Лыжня России»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554522">
        <w:rPr>
          <w:rFonts w:ascii="Times New Roman" w:eastAsia="Calibri" w:hAnsi="Times New Roman" w:cs="Times New Roman"/>
          <w:sz w:val="24"/>
          <w:szCs w:val="24"/>
        </w:rPr>
        <w:t>3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59E9A4B4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554522">
        <w:rPr>
          <w:rFonts w:ascii="Times New Roman" w:eastAsia="Calibri" w:hAnsi="Times New Roman" w:cs="Times New Roman"/>
          <w:sz w:val="24"/>
          <w:szCs w:val="24"/>
          <w:lang w:val="en-US"/>
        </w:rPr>
        <w:t>XLI</w:t>
      </w:r>
      <w:r w:rsidR="00554522" w:rsidRPr="00554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открытой </w:t>
      </w:r>
      <w:r w:rsidR="003B3C11">
        <w:rPr>
          <w:rFonts w:ascii="Times New Roman" w:eastAsia="Calibri" w:hAnsi="Times New Roman" w:cs="Times New Roman"/>
          <w:sz w:val="24"/>
          <w:szCs w:val="24"/>
        </w:rPr>
        <w:t>Всероссийско</w:t>
      </w:r>
      <w:r w:rsidR="003426A9">
        <w:rPr>
          <w:rFonts w:ascii="Times New Roman" w:eastAsia="Calibri" w:hAnsi="Times New Roman" w:cs="Times New Roman"/>
          <w:sz w:val="24"/>
          <w:szCs w:val="24"/>
        </w:rPr>
        <w:t>й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массовой лыжной гонке «Лыжня России»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AD673F">
        <w:rPr>
          <w:rFonts w:ascii="Times New Roman" w:eastAsia="Calibri" w:hAnsi="Times New Roman" w:cs="Times New Roman"/>
          <w:sz w:val="24"/>
          <w:szCs w:val="24"/>
        </w:rPr>
        <w:t>3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42D800E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D673F">
        <w:rPr>
          <w:rFonts w:ascii="Times New Roman" w:eastAsia="Calibri" w:hAnsi="Times New Roman" w:cs="Times New Roman"/>
          <w:sz w:val="24"/>
          <w:szCs w:val="24"/>
        </w:rPr>
        <w:t>Л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Г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60AE4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0B9F6F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F02889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4FE6F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49690905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3426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E6814" w14:textId="455CA44B" w:rsidR="00F25A66" w:rsidRPr="00334338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LI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открытой Всероссийской массовой лыжной гонке «Лыжня России»  в </w:t>
      </w:r>
      <w:proofErr w:type="spellStart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>Шумерлинском</w:t>
      </w:r>
      <w:proofErr w:type="spellEnd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в 2023 году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1A8362FA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3343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I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ассовая лыжная гонка «Лыжня России»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(далее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) проводится в рамках реализации федеральн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екта «Спорт-норма жизни».</w:t>
      </w:r>
      <w:proofErr w:type="gramEnd"/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роводятся в целях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F4FC8" w14:textId="24333EEE" w:rsidR="000231C3" w:rsidRPr="000231C3" w:rsidRDefault="00334338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трудящихся и учащейся молодеж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м спортом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AFA30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139CA77B" w14:textId="1FC2D962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ыжных гонок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6833" w14:textId="4E0B443B" w:rsidR="00334338" w:rsidRPr="00334338" w:rsidRDefault="00334338" w:rsidP="00334338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я России в </w:t>
      </w:r>
      <w:proofErr w:type="spellStart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одится:</w:t>
      </w:r>
    </w:p>
    <w:p w14:paraId="5E576F75" w14:textId="7E206185" w:rsidR="001B03AA" w:rsidRPr="0016207E" w:rsidRDefault="00DB7347" w:rsidP="00162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34338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3 года</w:t>
      </w:r>
      <w:r w:rsidR="0016207E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338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щеобразовательных организациях среди дошкольных групп</w:t>
      </w:r>
      <w:r w:rsidR="00680721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ся начального звена (1-4 классы).</w:t>
      </w:r>
      <w:r w:rsidR="000231C3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EE1622" w14:textId="10907E9C" w:rsidR="001643BE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B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старт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февраля 2023 года- на лыжной трассе </w:t>
      </w:r>
      <w:proofErr w:type="spell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</w:t>
      </w:r>
      <w:proofErr w:type="spellEnd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F3F1FD" w14:textId="689D6A11" w:rsidR="001B03AA" w:rsidRDefault="001643BE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C61D2EF" w14:textId="1A82B618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ртовой поляне лыжной трассы </w:t>
      </w:r>
      <w:proofErr w:type="spell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75FC9436" w:rsidR="000231C3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023A1A02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1643BE">
        <w:rPr>
          <w:rFonts w:ascii="Times New Roman" w:eastAsia="Calibri" w:hAnsi="Times New Roman" w:cs="Times New Roman"/>
          <w:sz w:val="24"/>
          <w:szCs w:val="24"/>
        </w:rPr>
        <w:t xml:space="preserve">соревнований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1643BE">
        <w:rPr>
          <w:rFonts w:ascii="Times New Roman" w:eastAsia="Calibri" w:hAnsi="Times New Roman" w:cs="Times New Roman"/>
          <w:sz w:val="24"/>
          <w:szCs w:val="24"/>
        </w:rPr>
        <w:t>ся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 отдел</w:t>
      </w:r>
      <w:r w:rsidR="003B3D36">
        <w:rPr>
          <w:rFonts w:ascii="Times New Roman" w:eastAsia="Calibri" w:hAnsi="Times New Roman" w:cs="Times New Roman"/>
          <w:sz w:val="24"/>
          <w:szCs w:val="24"/>
        </w:rPr>
        <w:t>ом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</w:t>
      </w:r>
      <w:r w:rsidR="005B5E55">
        <w:rPr>
          <w:rFonts w:ascii="Times New Roman" w:eastAsia="Calibri" w:hAnsi="Times New Roman" w:cs="Times New Roman"/>
          <w:sz w:val="24"/>
          <w:szCs w:val="24"/>
        </w:rPr>
        <w:t xml:space="preserve"> и руководителей общеобразовательных организаций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22F5AD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36">
        <w:rPr>
          <w:rFonts w:ascii="Times New Roman" w:eastAsia="Calibri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0C7D09" w14:textId="660969AB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лисова Г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77777777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знев П.М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F065CF" w14:textId="2E49BAAD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Кузьмина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77777777" w:rsidR="00325182" w:rsidRDefault="000231C3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FB7EE" w14:textId="52867D31" w:rsidR="00325182" w:rsidRPr="001B03AA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</w:t>
      </w:r>
      <w:r w:rsidR="003B3D36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С</w:t>
      </w:r>
      <w:r w:rsidR="003B3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3E34E492" w:rsidR="00E41194" w:rsidRPr="003B3D36" w:rsidRDefault="000231C3" w:rsidP="003B3D36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 </w:t>
      </w:r>
    </w:p>
    <w:p w14:paraId="4610EEE5" w14:textId="77777777" w:rsidR="003B3D36" w:rsidRDefault="003B3D36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D90C2" w14:textId="77777777" w:rsidR="00C95B62" w:rsidRDefault="00C95B62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726E2" w14:textId="77777777" w:rsidR="00C95B62" w:rsidRDefault="00C95B62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BF79C" w14:textId="15455FE9" w:rsidR="000231C3" w:rsidRPr="000231C3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я Росси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</w:p>
    <w:p w14:paraId="0A270AB8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7"/>
        <w:gridCol w:w="4675"/>
      </w:tblGrid>
      <w:tr w:rsidR="000231C3" w:rsidRPr="000231C3" w14:paraId="79A0DC52" w14:textId="77777777" w:rsidTr="003B3D36">
        <w:tc>
          <w:tcPr>
            <w:tcW w:w="4667" w:type="dxa"/>
          </w:tcPr>
          <w:p w14:paraId="16D2EFD1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675" w:type="dxa"/>
          </w:tcPr>
          <w:p w14:paraId="3546D687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0231C3" w:rsidRPr="000231C3" w14:paraId="62E76390" w14:textId="77777777" w:rsidTr="003B3D36">
        <w:tc>
          <w:tcPr>
            <w:tcW w:w="4667" w:type="dxa"/>
          </w:tcPr>
          <w:p w14:paraId="2B31297B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м</w:t>
            </w:r>
          </w:p>
        </w:tc>
        <w:tc>
          <w:tcPr>
            <w:tcW w:w="4675" w:type="dxa"/>
          </w:tcPr>
          <w:p w14:paraId="1811188C" w14:textId="2362FE11" w:rsidR="000231C3" w:rsidRPr="000231C3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группы</w:t>
            </w:r>
          </w:p>
        </w:tc>
      </w:tr>
      <w:tr w:rsidR="000231C3" w:rsidRPr="000231C3" w14:paraId="737FD3C6" w14:textId="77777777" w:rsidTr="003B3D36">
        <w:tc>
          <w:tcPr>
            <w:tcW w:w="4667" w:type="dxa"/>
          </w:tcPr>
          <w:p w14:paraId="61E367B3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4675" w:type="dxa"/>
          </w:tcPr>
          <w:p w14:paraId="6C0E1671" w14:textId="232139F4" w:rsidR="000231C3" w:rsidRPr="000231C3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8E1DC8" w:rsidRPr="000231C3" w14:paraId="2E896AB1" w14:textId="77777777" w:rsidTr="003B3D36">
        <w:trPr>
          <w:trHeight w:val="330"/>
        </w:trPr>
        <w:tc>
          <w:tcPr>
            <w:tcW w:w="4667" w:type="dxa"/>
            <w:vMerge w:val="restart"/>
          </w:tcPr>
          <w:p w14:paraId="17FD7E08" w14:textId="77777777" w:rsidR="008E1DC8" w:rsidRDefault="008E1DC8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7FB86" w14:textId="77777777" w:rsidR="008E1DC8" w:rsidRPr="000231C3" w:rsidRDefault="008E1DC8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м</w:t>
            </w:r>
          </w:p>
          <w:p w14:paraId="09EC5456" w14:textId="6A6DF92F" w:rsidR="008E1DC8" w:rsidRPr="000231C3" w:rsidRDefault="008E1DC8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4A6C0F07" w14:textId="2F680D44" w:rsidR="008E1DC8" w:rsidRPr="000231C3" w:rsidRDefault="008E1DC8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ссового заезда</w:t>
            </w:r>
          </w:p>
        </w:tc>
      </w:tr>
      <w:tr w:rsidR="008E1DC8" w:rsidRPr="000231C3" w14:paraId="6C43B8AF" w14:textId="77777777" w:rsidTr="003B3D36">
        <w:trPr>
          <w:trHeight w:val="220"/>
        </w:trPr>
        <w:tc>
          <w:tcPr>
            <w:tcW w:w="4667" w:type="dxa"/>
            <w:vMerge/>
          </w:tcPr>
          <w:p w14:paraId="7F01C703" w14:textId="0FA02E59" w:rsidR="008E1DC8" w:rsidRDefault="008E1DC8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023CA99E" w14:textId="17A706F1" w:rsidR="008E1DC8" w:rsidRDefault="008E1DC8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мейных команд</w:t>
            </w:r>
          </w:p>
        </w:tc>
      </w:tr>
      <w:tr w:rsidR="008E1DC8" w:rsidRPr="000231C3" w14:paraId="2BEEC9AF" w14:textId="77777777" w:rsidTr="003B3D36">
        <w:trPr>
          <w:trHeight w:val="236"/>
        </w:trPr>
        <w:tc>
          <w:tcPr>
            <w:tcW w:w="4667" w:type="dxa"/>
            <w:vMerge/>
          </w:tcPr>
          <w:p w14:paraId="470A0C1E" w14:textId="68CC463A" w:rsidR="008E1DC8" w:rsidRPr="000231C3" w:rsidRDefault="008E1DC8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677FC67E" w14:textId="6E64888F" w:rsidR="008E1DC8" w:rsidRPr="000231C3" w:rsidRDefault="008E1DC8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мужчины</w:t>
            </w:r>
          </w:p>
        </w:tc>
      </w:tr>
      <w:tr w:rsidR="008E1DC8" w:rsidRPr="000231C3" w14:paraId="52564A74" w14:textId="77777777" w:rsidTr="003B3D36">
        <w:trPr>
          <w:trHeight w:val="255"/>
        </w:trPr>
        <w:tc>
          <w:tcPr>
            <w:tcW w:w="4667" w:type="dxa"/>
            <w:vMerge/>
          </w:tcPr>
          <w:p w14:paraId="02BC065C" w14:textId="48D647DC" w:rsidR="008E1DC8" w:rsidRPr="000231C3" w:rsidRDefault="008E1DC8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024CAB5A" w14:textId="6CC45B61" w:rsidR="008E1DC8" w:rsidRPr="000231C3" w:rsidRDefault="008E1DC8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,</w:t>
            </w: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</w:tr>
    </w:tbl>
    <w:p w14:paraId="01340558" w14:textId="77777777" w:rsidR="009F56A7" w:rsidRDefault="009F56A7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6646A" w14:textId="42EDFAB7" w:rsidR="009F56A7" w:rsidRDefault="009F56A7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-свобод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291AD0A4" w14:textId="719E7E3B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главный судья вправе изменить дистанцию с учетом специфики местных условий и в зависимости от количества участников на совещании с представителями команд. </w:t>
      </w:r>
    </w:p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6EADC" w14:textId="68FB861D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31C3">
        <w:rPr>
          <w:rFonts w:ascii="Times New Roman" w:eastAsia="Times New Roman" w:hAnsi="Times New Roman" w:cs="Times New Roman"/>
          <w:b/>
          <w:lang w:eastAsia="ru-RU"/>
        </w:rPr>
        <w:t xml:space="preserve">Программа </w:t>
      </w:r>
      <w:r w:rsidR="00E41194">
        <w:rPr>
          <w:rFonts w:ascii="Times New Roman" w:eastAsia="Times New Roman" w:hAnsi="Times New Roman" w:cs="Times New Roman"/>
          <w:b/>
          <w:lang w:eastAsia="ru-RU"/>
        </w:rPr>
        <w:t>соревновани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1425"/>
        <w:gridCol w:w="7131"/>
      </w:tblGrid>
      <w:tr w:rsidR="000231C3" w:rsidRPr="000231C3" w14:paraId="035B7FE2" w14:textId="77777777" w:rsidTr="009F56A7">
        <w:tc>
          <w:tcPr>
            <w:tcW w:w="1425" w:type="dxa"/>
          </w:tcPr>
          <w:p w14:paraId="3E3CC620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9:00-10:30</w:t>
            </w:r>
          </w:p>
        </w:tc>
        <w:tc>
          <w:tcPr>
            <w:tcW w:w="7131" w:type="dxa"/>
          </w:tcPr>
          <w:p w14:paraId="3C89890D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 в день соревнований</w:t>
            </w:r>
          </w:p>
        </w:tc>
      </w:tr>
      <w:tr w:rsidR="000231C3" w:rsidRPr="000231C3" w14:paraId="4EB81ADB" w14:textId="77777777" w:rsidTr="009F56A7">
        <w:tc>
          <w:tcPr>
            <w:tcW w:w="1425" w:type="dxa"/>
          </w:tcPr>
          <w:p w14:paraId="13608A2E" w14:textId="202283F9" w:rsidR="000231C3" w:rsidRPr="000231C3" w:rsidRDefault="009F56A7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131" w:type="dxa"/>
          </w:tcPr>
          <w:p w14:paraId="79A1C965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Официальная церемония открытия соревнований</w:t>
            </w:r>
          </w:p>
        </w:tc>
      </w:tr>
      <w:tr w:rsidR="000231C3" w:rsidRPr="000231C3" w14:paraId="0D17D1AF" w14:textId="77777777" w:rsidTr="009F56A7">
        <w:tc>
          <w:tcPr>
            <w:tcW w:w="1425" w:type="dxa"/>
          </w:tcPr>
          <w:p w14:paraId="07EB2472" w14:textId="5B52D7DB" w:rsidR="000231C3" w:rsidRPr="000231C3" w:rsidRDefault="000231C3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</w:t>
            </w:r>
            <w:r w:rsidR="009F56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1" w:type="dxa"/>
          </w:tcPr>
          <w:p w14:paraId="62E1D791" w14:textId="185F13EB" w:rsidR="000231C3" w:rsidRPr="000231C3" w:rsidRDefault="009F56A7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ый заезд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инимают участие глава округа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заместител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ута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, 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структурных подразделений администрации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се желающие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*)</w:t>
            </w:r>
          </w:p>
        </w:tc>
      </w:tr>
      <w:tr w:rsidR="000231C3" w:rsidRPr="000231C3" w14:paraId="527DA5A4" w14:textId="77777777" w:rsidTr="009F56A7">
        <w:tc>
          <w:tcPr>
            <w:tcW w:w="1425" w:type="dxa"/>
          </w:tcPr>
          <w:p w14:paraId="65D3F1A6" w14:textId="4CF96550" w:rsidR="000231C3" w:rsidRPr="000231C3" w:rsidRDefault="000231C3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</w:t>
            </w:r>
            <w:r w:rsidR="009F56A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31" w:type="dxa"/>
          </w:tcPr>
          <w:p w14:paraId="0EEA6DA9" w14:textId="61AB4581" w:rsidR="000231C3" w:rsidRPr="000231C3" w:rsidRDefault="009F56A7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афета среди учащихся общеобразовательных организаций, сборные 5-9 классов (2 юноши+2 девушки)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31C3" w:rsidRPr="000231C3" w14:paraId="4E48B291" w14:textId="77777777" w:rsidTr="009F56A7">
        <w:tc>
          <w:tcPr>
            <w:tcW w:w="1425" w:type="dxa"/>
          </w:tcPr>
          <w:p w14:paraId="394855BA" w14:textId="3FED5162" w:rsidR="000231C3" w:rsidRPr="000231C3" w:rsidRDefault="000231C3" w:rsidP="005448C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4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48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1" w:type="dxa"/>
          </w:tcPr>
          <w:p w14:paraId="270D8F8C" w14:textId="7360E44A" w:rsidR="000231C3" w:rsidRPr="000231C3" w:rsidRDefault="005448C4" w:rsidP="005448C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афета среди учащихся общеобразовательных организаций, сборные 10-11 классов (2 юноши+2 девушки)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31C3" w:rsidRPr="000231C3" w14:paraId="1415A0EB" w14:textId="77777777" w:rsidTr="009F56A7">
        <w:tc>
          <w:tcPr>
            <w:tcW w:w="1425" w:type="dxa"/>
          </w:tcPr>
          <w:p w14:paraId="55F7542B" w14:textId="4295D1AC" w:rsidR="000231C3" w:rsidRPr="000231C3" w:rsidRDefault="000231C3" w:rsidP="005448C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</w:t>
            </w:r>
            <w:r w:rsidR="00544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1" w:type="dxa"/>
          </w:tcPr>
          <w:p w14:paraId="0C64DA41" w14:textId="655AA3B8" w:rsidR="000231C3" w:rsidRPr="000231C3" w:rsidRDefault="005448C4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афета среди предприятий, учреждений, организаций (2 женщины+2 мужчины)</w:t>
            </w:r>
          </w:p>
        </w:tc>
      </w:tr>
      <w:tr w:rsidR="00A365BE" w:rsidRPr="000231C3" w14:paraId="533DC1AF" w14:textId="77777777" w:rsidTr="009F56A7">
        <w:tc>
          <w:tcPr>
            <w:tcW w:w="1425" w:type="dxa"/>
          </w:tcPr>
          <w:p w14:paraId="7FD2A142" w14:textId="7CFDECDD" w:rsidR="00A365BE" w:rsidRPr="000231C3" w:rsidRDefault="00A365BE" w:rsidP="005448C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50</w:t>
            </w:r>
          </w:p>
        </w:tc>
        <w:tc>
          <w:tcPr>
            <w:tcW w:w="7131" w:type="dxa"/>
          </w:tcPr>
          <w:p w14:paraId="4E8158F0" w14:textId="269D6C16" w:rsidR="00A365BE" w:rsidRDefault="00DB7347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365BE">
              <w:rPr>
                <w:rFonts w:ascii="Times New Roman" w:eastAsia="Times New Roman" w:hAnsi="Times New Roman" w:cs="Times New Roman"/>
                <w:lang w:eastAsia="ru-RU"/>
              </w:rPr>
              <w:t>аезд семейных команд</w:t>
            </w:r>
          </w:p>
        </w:tc>
      </w:tr>
    </w:tbl>
    <w:p w14:paraId="66C4108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награждение победителей и призеров по окончании соревнований.  </w:t>
      </w:r>
    </w:p>
    <w:p w14:paraId="0ABAB5C1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*-без определения победителей и призеров.</w:t>
      </w:r>
    </w:p>
    <w:p w14:paraId="37DB751F" w14:textId="77777777" w:rsidR="000231C3" w:rsidRPr="000231C3" w:rsidRDefault="000231C3" w:rsidP="0002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7105E6EA" w14:textId="2F4C9485" w:rsidR="00A35734" w:rsidRDefault="00E41194" w:rsidP="00A365BE">
      <w:pPr>
        <w:spacing w:after="0" w:line="240" w:lineRule="auto"/>
        <w:ind w:firstLine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и призеров соревнований осуществляется в соответствии с правил</w:t>
      </w:r>
      <w:r w:rsidR="00544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ида спорта «лыжные гонк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центрального старта на всех дистанциях</w:t>
      </w:r>
      <w:r w:rsidR="00FA6F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амый юный и старший участники соревнований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D32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ются медалями, дипломами,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ыми</w:t>
      </w:r>
      <w:r w:rsidR="00AD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дкими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. </w:t>
      </w:r>
    </w:p>
    <w:p w14:paraId="0A788583" w14:textId="77777777" w:rsidR="00A35734" w:rsidRDefault="00A35734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Финансовые расходы </w:t>
      </w:r>
    </w:p>
    <w:p w14:paraId="72D8B958" w14:textId="77777777" w:rsidR="008E1DC8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>Расходы по оплате питания судей, по награждению победителей и призеров соревнований несет администрац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proofErr w:type="spellStart"/>
      <w:r w:rsidR="008F7012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8F7012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3B3B92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5A15C6" w14:textId="77777777" w:rsidR="008E1DC8" w:rsidRPr="008E1DC8" w:rsidRDefault="008E1DC8" w:rsidP="008E1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E1DC8">
        <w:rPr>
          <w:rFonts w:ascii="Times New Roman" w:eastAsia="Calibri" w:hAnsi="Times New Roman" w:cs="Times New Roman"/>
          <w:sz w:val="24"/>
          <w:szCs w:val="24"/>
        </w:rPr>
        <w:t xml:space="preserve">Расходы по награждению победителей и призеров  </w:t>
      </w:r>
      <w:r w:rsidRPr="008E1D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организациях среди дошкольных групп и обучающихся начального звен</w:t>
      </w:r>
      <w:proofErr w:type="gramStart"/>
      <w:r w:rsidRPr="008E1DC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E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образовательных организаций </w:t>
      </w:r>
      <w:proofErr w:type="spellStart"/>
      <w:r w:rsidRPr="008E1DC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8E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  <w:r w:rsidRPr="008E1DC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7BF4B0E" w14:textId="05EBCEFC" w:rsidR="000231C3" w:rsidRPr="000231C3" w:rsidRDefault="008E1DC8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6B23FFC1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</w:t>
      </w:r>
      <w:r w:rsidR="003B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бщеобразовательных организац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0CFFEE1F" w14:textId="5D240E9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соблюдение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утвержденного Министерством спорта Российской Федерации от 31.07.2021, рекомендаций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 Главы Чувашской Республики от 4 марта 2022 года № 29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</w:p>
    <w:p w14:paraId="16121291" w14:textId="2B208D72" w:rsidR="000231C3" w:rsidRPr="000231C3" w:rsidRDefault="000231C3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2B1662A8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 2023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6EC00D51" w:rsidR="00E41194" w:rsidRDefault="00774C82" w:rsidP="00774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E41194"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58CBC3C0" w:rsidR="000231C3" w:rsidRPr="00E41194" w:rsidRDefault="00774C82" w:rsidP="00774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получают в день соревнований. </w:t>
      </w:r>
    </w:p>
    <w:p w14:paraId="0B9B05EA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ADA01" w14:textId="77777777" w:rsidR="00F76CE2" w:rsidRDefault="00F76CE2" w:rsidP="001F499A">
      <w:pPr>
        <w:spacing w:after="0" w:line="240" w:lineRule="auto"/>
      </w:pPr>
      <w:r>
        <w:separator/>
      </w:r>
    </w:p>
  </w:endnote>
  <w:endnote w:type="continuationSeparator" w:id="0">
    <w:p w14:paraId="2786D930" w14:textId="77777777" w:rsidR="00F76CE2" w:rsidRDefault="00F76CE2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59D88" w14:textId="77777777" w:rsidR="00F76CE2" w:rsidRDefault="00F76CE2" w:rsidP="001F499A">
      <w:pPr>
        <w:spacing w:after="0" w:line="240" w:lineRule="auto"/>
      </w:pPr>
      <w:r>
        <w:separator/>
      </w:r>
    </w:p>
  </w:footnote>
  <w:footnote w:type="continuationSeparator" w:id="0">
    <w:p w14:paraId="1045F4AE" w14:textId="77777777" w:rsidR="00F76CE2" w:rsidRDefault="00F76CE2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A6FF2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343F"/>
    <w:rsid w:val="00146388"/>
    <w:rsid w:val="00151CA7"/>
    <w:rsid w:val="00153C89"/>
    <w:rsid w:val="0015707C"/>
    <w:rsid w:val="0016207E"/>
    <w:rsid w:val="001643BE"/>
    <w:rsid w:val="0017187C"/>
    <w:rsid w:val="0017657A"/>
    <w:rsid w:val="001852BC"/>
    <w:rsid w:val="001856A2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74C82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1DC8"/>
    <w:rsid w:val="008E464D"/>
    <w:rsid w:val="008F01E9"/>
    <w:rsid w:val="008F214F"/>
    <w:rsid w:val="008F7012"/>
    <w:rsid w:val="00913A48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B1BB3"/>
    <w:rsid w:val="009B6A42"/>
    <w:rsid w:val="009C24E4"/>
    <w:rsid w:val="009D292D"/>
    <w:rsid w:val="009D727F"/>
    <w:rsid w:val="009E018B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365BE"/>
    <w:rsid w:val="00A40F2B"/>
    <w:rsid w:val="00A56DCC"/>
    <w:rsid w:val="00A74797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D467D"/>
    <w:rsid w:val="00BE5996"/>
    <w:rsid w:val="00BF0455"/>
    <w:rsid w:val="00BF32CA"/>
    <w:rsid w:val="00C11FA6"/>
    <w:rsid w:val="00C1335D"/>
    <w:rsid w:val="00C24674"/>
    <w:rsid w:val="00C26F78"/>
    <w:rsid w:val="00C2772A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ED5"/>
    <w:rsid w:val="00CD14AA"/>
    <w:rsid w:val="00CE4302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47060"/>
    <w:rsid w:val="00D605A0"/>
    <w:rsid w:val="00D62025"/>
    <w:rsid w:val="00D76727"/>
    <w:rsid w:val="00D771AF"/>
    <w:rsid w:val="00D83098"/>
    <w:rsid w:val="00D85DCA"/>
    <w:rsid w:val="00D91DE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27AD-D3EB-4DA0-9574-EFA9D9AB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Евгеньевна Круглова</cp:lastModifiedBy>
  <cp:revision>27</cp:revision>
  <cp:lastPrinted>2023-01-20T08:01:00Z</cp:lastPrinted>
  <dcterms:created xsi:type="dcterms:W3CDTF">2022-09-27T14:09:00Z</dcterms:created>
  <dcterms:modified xsi:type="dcterms:W3CDTF">2023-01-31T12:02:00Z</dcterms:modified>
</cp:coreProperties>
</file>